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281D1" w14:textId="479A75D3" w:rsidR="00E427B9" w:rsidRPr="004C75B9" w:rsidRDefault="002C0CEC" w:rsidP="003E4487">
      <w:pPr>
        <w:jc w:val="center"/>
      </w:pPr>
      <w:r w:rsidRPr="004C75B9">
        <w:rPr>
          <w:rFonts w:hint="eastAsia"/>
        </w:rPr>
        <w:t>令和</w:t>
      </w:r>
      <w:r w:rsidR="00457929" w:rsidRPr="004C75B9">
        <w:rPr>
          <w:rFonts w:hint="eastAsia"/>
        </w:rPr>
        <w:t>６</w:t>
      </w:r>
      <w:r w:rsidR="00212E4C" w:rsidRPr="004C75B9">
        <w:rPr>
          <w:rFonts w:hint="eastAsia"/>
        </w:rPr>
        <w:t>年度</w:t>
      </w:r>
      <w:r w:rsidR="005A3909" w:rsidRPr="004C75B9">
        <w:rPr>
          <w:rFonts w:hint="eastAsia"/>
        </w:rPr>
        <w:t>（</w:t>
      </w:r>
      <w:r w:rsidR="005A3909" w:rsidRPr="004C75B9">
        <w:rPr>
          <w:rFonts w:hint="eastAsia"/>
        </w:rPr>
        <w:t>20</w:t>
      </w:r>
      <w:r w:rsidRPr="004C75B9">
        <w:t>2</w:t>
      </w:r>
      <w:r w:rsidR="00457929" w:rsidRPr="004C75B9">
        <w:rPr>
          <w:rFonts w:hint="eastAsia"/>
        </w:rPr>
        <w:t>4</w:t>
      </w:r>
      <w:r w:rsidR="005A3909" w:rsidRPr="004C75B9">
        <w:rPr>
          <w:rFonts w:hint="eastAsia"/>
        </w:rPr>
        <w:t>年度）</w:t>
      </w:r>
      <w:r w:rsidR="00212E4C" w:rsidRPr="004C75B9">
        <w:rPr>
          <w:rFonts w:hint="eastAsia"/>
        </w:rPr>
        <w:t>熊本県立大学大学院アドミニストレーション研究科〔博士</w:t>
      </w:r>
      <w:r w:rsidR="003171FB" w:rsidRPr="004C75B9">
        <w:rPr>
          <w:rFonts w:hint="eastAsia"/>
        </w:rPr>
        <w:t>後</w:t>
      </w:r>
      <w:r w:rsidR="00212E4C" w:rsidRPr="004C75B9">
        <w:rPr>
          <w:rFonts w:hint="eastAsia"/>
        </w:rPr>
        <w:t>期課程〕</w:t>
      </w:r>
      <w:r w:rsidR="000D1415" w:rsidRPr="004C75B9">
        <w:rPr>
          <w:rFonts w:hint="eastAsia"/>
        </w:rPr>
        <w:t>【秋</w:t>
      </w:r>
      <w:r w:rsidR="00E80DC3" w:rsidRPr="004C75B9">
        <w:rPr>
          <w:rFonts w:hint="eastAsia"/>
        </w:rPr>
        <w:t>季入学】</w:t>
      </w:r>
    </w:p>
    <w:p w14:paraId="1B6AF13D" w14:textId="77777777" w:rsidR="00212E4C" w:rsidRPr="004C75B9" w:rsidRDefault="00212E4C" w:rsidP="00212E4C">
      <w:pPr>
        <w:jc w:val="center"/>
        <w:rPr>
          <w:b/>
          <w:bCs/>
          <w:kern w:val="0"/>
          <w:sz w:val="28"/>
          <w:szCs w:val="28"/>
        </w:rPr>
      </w:pPr>
      <w:r w:rsidRPr="004C75B9">
        <w:rPr>
          <w:rFonts w:hint="eastAsia"/>
          <w:b/>
          <w:bCs/>
          <w:spacing w:val="174"/>
          <w:kern w:val="0"/>
          <w:sz w:val="28"/>
          <w:szCs w:val="28"/>
          <w:fitText w:val="2800" w:id="-932455936"/>
        </w:rPr>
        <w:t>志望の動</w:t>
      </w:r>
      <w:r w:rsidRPr="004C75B9">
        <w:rPr>
          <w:rFonts w:hint="eastAsia"/>
          <w:b/>
          <w:bCs/>
          <w:spacing w:val="1"/>
          <w:kern w:val="0"/>
          <w:sz w:val="28"/>
          <w:szCs w:val="28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4C75B9" w:rsidRPr="004C75B9" w14:paraId="33F63B99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B5817B" w14:textId="77777777" w:rsidR="005E5F9A" w:rsidRPr="004C75B9" w:rsidRDefault="008F6F61" w:rsidP="005E5F9A">
            <w:pPr>
              <w:jc w:val="center"/>
              <w:rPr>
                <w:szCs w:val="21"/>
              </w:rPr>
            </w:pPr>
            <w:r w:rsidRPr="004C75B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0A4783" wp14:editId="2166263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2090</wp:posOffset>
                      </wp:positionV>
                      <wp:extent cx="57150" cy="262890"/>
                      <wp:effectExtent l="0" t="0" r="19050" b="228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3DA6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margin-left:2.3pt;margin-top:16.7pt;width:4.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" adj="2821">
                      <v:textbox inset="5.85pt,.7pt,5.85pt,.7pt"/>
                    </v:shape>
                  </w:pict>
                </mc:Fallback>
              </mc:AlternateContent>
            </w:r>
            <w:r w:rsidRPr="004C75B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D4B33E" wp14:editId="08ED324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12090</wp:posOffset>
                      </wp:positionV>
                      <wp:extent cx="47625" cy="267335"/>
                      <wp:effectExtent l="0" t="0" r="28575" b="184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62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27AE" id="AutoShape 8" o:spid="_x0000_s1026" type="#_x0000_t85" style="position:absolute;margin-left:70.5pt;margin-top:16.7pt;width:3.7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" adj="2640">
                      <v:textbox inset="5.85pt,.7pt,5.85pt,.7pt"/>
                    </v:shape>
                  </w:pict>
                </mc:Fallback>
              </mc:AlternateContent>
            </w:r>
            <w:r w:rsidR="00DD01C1" w:rsidRPr="004C75B9">
              <w:rPr>
                <w:rFonts w:hint="eastAsia"/>
                <w:szCs w:val="21"/>
              </w:rPr>
              <w:t>選抜</w:t>
            </w:r>
            <w:r w:rsidR="005E5F9A" w:rsidRPr="004C75B9">
              <w:rPr>
                <w:rFonts w:hint="eastAsia"/>
                <w:szCs w:val="21"/>
              </w:rPr>
              <w:t>区分</w:t>
            </w:r>
          </w:p>
          <w:p w14:paraId="7E354118" w14:textId="77777777" w:rsidR="005E5F9A" w:rsidRPr="004C75B9" w:rsidRDefault="005E5F9A" w:rsidP="005E5F9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75B9">
              <w:rPr>
                <w:rFonts w:hint="eastAsia"/>
                <w:sz w:val="18"/>
                <w:szCs w:val="18"/>
              </w:rPr>
              <w:t>該当する番号</w:t>
            </w:r>
          </w:p>
          <w:p w14:paraId="5C0F27D5" w14:textId="77777777" w:rsidR="005E5F9A" w:rsidRPr="004C75B9" w:rsidRDefault="005E5F9A" w:rsidP="005E5F9A">
            <w:pPr>
              <w:spacing w:line="200" w:lineRule="exact"/>
              <w:jc w:val="center"/>
              <w:rPr>
                <w:szCs w:val="21"/>
              </w:rPr>
            </w:pPr>
            <w:r w:rsidRPr="004C75B9">
              <w:rPr>
                <w:rFonts w:hint="eastAsia"/>
                <w:sz w:val="18"/>
                <w:szCs w:val="18"/>
              </w:rPr>
              <w:t>に○をつける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08CB" w14:textId="77777777" w:rsidR="005E5F9A" w:rsidRPr="004C75B9" w:rsidRDefault="005E5F9A" w:rsidP="005E5F9A">
            <w:pPr>
              <w:spacing w:line="240" w:lineRule="exact"/>
              <w:rPr>
                <w:szCs w:val="21"/>
              </w:rPr>
            </w:pPr>
            <w:r w:rsidRPr="004C75B9">
              <w:rPr>
                <w:rFonts w:hint="eastAsia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4C75B9" w:rsidRPr="004C75B9" w14:paraId="36653061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08592CFC" w14:textId="77777777" w:rsidR="00A2160A" w:rsidRPr="004C75B9" w:rsidRDefault="00A2160A" w:rsidP="005E5F9A">
            <w:pPr>
              <w:jc w:val="center"/>
              <w:rPr>
                <w:szCs w:val="21"/>
              </w:rPr>
            </w:pPr>
            <w:r w:rsidRPr="004C75B9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32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01F6F33" w14:textId="77777777" w:rsidR="00A2160A" w:rsidRPr="004C75B9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F9E573" w14:textId="77777777" w:rsidR="00A2160A" w:rsidRPr="004C75B9" w:rsidRDefault="00A2160A" w:rsidP="005E5F9A">
            <w:pPr>
              <w:jc w:val="center"/>
              <w:rPr>
                <w:szCs w:val="21"/>
              </w:rPr>
            </w:pPr>
            <w:r w:rsidRPr="004C75B9">
              <w:rPr>
                <w:rFonts w:hint="eastAsia"/>
                <w:szCs w:val="21"/>
              </w:rPr>
              <w:t>受</w:t>
            </w:r>
            <w:r w:rsidRPr="004C75B9">
              <w:rPr>
                <w:rFonts w:hint="eastAsia"/>
                <w:szCs w:val="21"/>
              </w:rPr>
              <w:t xml:space="preserve"> </w:t>
            </w:r>
            <w:r w:rsidRPr="004C75B9">
              <w:rPr>
                <w:rFonts w:hint="eastAsia"/>
                <w:szCs w:val="21"/>
              </w:rPr>
              <w:t>験</w:t>
            </w:r>
            <w:r w:rsidRPr="004C75B9">
              <w:rPr>
                <w:rFonts w:hint="eastAsia"/>
                <w:szCs w:val="21"/>
              </w:rPr>
              <w:t xml:space="preserve"> </w:t>
            </w:r>
            <w:r w:rsidRPr="004C75B9">
              <w:rPr>
                <w:rFonts w:hint="eastAsia"/>
                <w:szCs w:val="21"/>
              </w:rPr>
              <w:t>番</w:t>
            </w:r>
            <w:r w:rsidRPr="004C75B9">
              <w:rPr>
                <w:rFonts w:hint="eastAsia"/>
                <w:szCs w:val="21"/>
              </w:rPr>
              <w:t xml:space="preserve"> </w:t>
            </w:r>
            <w:r w:rsidRPr="004C75B9">
              <w:rPr>
                <w:rFonts w:hint="eastAsia"/>
                <w:szCs w:val="21"/>
              </w:rPr>
              <w:t>号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E43228" w14:textId="77777777" w:rsidR="00A2160A" w:rsidRPr="004C75B9" w:rsidRDefault="00A2160A" w:rsidP="00A2160A">
            <w:pPr>
              <w:rPr>
                <w:szCs w:val="21"/>
              </w:rPr>
            </w:pPr>
            <w:r w:rsidRPr="004C75B9">
              <w:rPr>
                <w:rFonts w:hint="eastAsia"/>
                <w:szCs w:val="21"/>
              </w:rPr>
              <w:t>※</w:t>
            </w:r>
          </w:p>
        </w:tc>
      </w:tr>
      <w:tr w:rsidR="004C75B9" w:rsidRPr="004C75B9" w14:paraId="59BDA8DA" w14:textId="77777777" w:rsidTr="005E5F9A"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62FDB8DA" w14:textId="77777777" w:rsidR="00A2160A" w:rsidRPr="004C75B9" w:rsidRDefault="00A2160A" w:rsidP="005E5F9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AA96534" w14:textId="77777777" w:rsidR="00A2160A" w:rsidRPr="004C75B9" w:rsidRDefault="00A2160A" w:rsidP="005E5F9A">
            <w:pPr>
              <w:jc w:val="center"/>
              <w:rPr>
                <w:szCs w:val="21"/>
              </w:rPr>
            </w:pPr>
            <w:r w:rsidRPr="004C75B9">
              <w:rPr>
                <w:rFonts w:hint="eastAsia"/>
                <w:szCs w:val="21"/>
              </w:rPr>
              <w:t>氏　　　　名</w:t>
            </w:r>
          </w:p>
          <w:p w14:paraId="0F9C45D9" w14:textId="77777777" w:rsidR="00A2160A" w:rsidRPr="004C75B9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5B9">
              <w:rPr>
                <w:rFonts w:hint="eastAsia"/>
                <w:sz w:val="18"/>
                <w:szCs w:val="18"/>
              </w:rPr>
              <w:t>外国人留学生のみ</w:t>
            </w:r>
          </w:p>
          <w:p w14:paraId="79305405" w14:textId="77777777" w:rsidR="00A2160A" w:rsidRPr="004C75B9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5B9">
              <w:rPr>
                <w:rFonts w:hint="eastAsia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4C75B9">
              <w:rPr>
                <w:rFonts w:hint="eastAsia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286" w:type="dxa"/>
            <w:tcBorders>
              <w:top w:val="dashed" w:sz="4" w:space="0" w:color="auto"/>
            </w:tcBorders>
            <w:shd w:val="clear" w:color="auto" w:fill="auto"/>
          </w:tcPr>
          <w:p w14:paraId="4E143AE0" w14:textId="77777777" w:rsidR="00A2160A" w:rsidRPr="004C75B9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79239556" w14:textId="77777777" w:rsidR="00A2160A" w:rsidRPr="004C75B9" w:rsidRDefault="00A2160A" w:rsidP="005E5F9A">
            <w:pPr>
              <w:jc w:val="center"/>
              <w:rPr>
                <w:szCs w:val="21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5250F02" w14:textId="77777777" w:rsidR="00A2160A" w:rsidRPr="004C75B9" w:rsidRDefault="00A2160A" w:rsidP="005E5F9A">
            <w:pPr>
              <w:jc w:val="center"/>
              <w:rPr>
                <w:szCs w:val="21"/>
              </w:rPr>
            </w:pPr>
          </w:p>
        </w:tc>
      </w:tr>
      <w:tr w:rsidR="004C75B9" w:rsidRPr="004C75B9" w14:paraId="0E5D8E6C" w14:textId="77777777" w:rsidTr="005E5F9A">
        <w:trPr>
          <w:trHeight w:val="10527"/>
        </w:trPr>
        <w:tc>
          <w:tcPr>
            <w:tcW w:w="99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386F7" w14:textId="77777777" w:rsidR="00A2160A" w:rsidRPr="004C75B9" w:rsidRDefault="00A2160A" w:rsidP="008C66CE">
            <w:pPr>
              <w:rPr>
                <w:szCs w:val="21"/>
              </w:rPr>
            </w:pPr>
          </w:p>
        </w:tc>
      </w:tr>
    </w:tbl>
    <w:p w14:paraId="362D6CCC" w14:textId="77777777" w:rsidR="0065283E" w:rsidRPr="004C75B9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4C75B9">
        <w:rPr>
          <w:rFonts w:ascii="ＭＳ 明朝" w:hAnsi="ＭＳ 明朝" w:hint="eastAsia"/>
          <w:sz w:val="18"/>
          <w:szCs w:val="18"/>
        </w:rPr>
        <w:t xml:space="preserve">※１　これまでの学習内容を含む志望の動機を 800字程度にまとめてください。（横書き） </w:t>
      </w:r>
    </w:p>
    <w:p w14:paraId="07B3A45B" w14:textId="77777777" w:rsidR="0065283E" w:rsidRPr="004C75B9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4C75B9">
        <w:rPr>
          <w:rFonts w:ascii="ＭＳ 明朝" w:hAnsi="ＭＳ 明朝" w:hint="eastAsia"/>
          <w:sz w:val="18"/>
          <w:szCs w:val="18"/>
        </w:rPr>
        <w:t>※２　ワープロ使用・手書きのどちらでもかまいません。</w:t>
      </w:r>
    </w:p>
    <w:p w14:paraId="11B4ED29" w14:textId="77777777" w:rsidR="0065283E" w:rsidRPr="004C75B9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4C75B9">
        <w:rPr>
          <w:rFonts w:ascii="ＭＳ 明朝" w:hAnsi="ＭＳ 明朝" w:hint="eastAsia"/>
          <w:sz w:val="18"/>
          <w:szCs w:val="18"/>
        </w:rPr>
        <w:t>※３　※印欄は記入しないでください。</w:t>
      </w:r>
    </w:p>
    <w:p w14:paraId="64FAF6EA" w14:textId="77777777" w:rsidR="00A96F7C" w:rsidRPr="004C75B9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4C75B9">
        <w:rPr>
          <w:rFonts w:ascii="ＭＳ 明朝" w:hAnsi="ＭＳ 明朝" w:hint="eastAsia"/>
          <w:sz w:val="18"/>
          <w:szCs w:val="18"/>
        </w:rPr>
        <w:t>（裏面へ続く）</w:t>
      </w:r>
    </w:p>
    <w:p w14:paraId="0ADF519E" w14:textId="77777777" w:rsidR="0065283E" w:rsidRPr="004C75B9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344ACF60" w14:textId="77777777" w:rsidR="0065283E" w:rsidRPr="004C75B9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35025976" w14:textId="77777777" w:rsidR="0065283E" w:rsidRPr="004C75B9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4C75B9" w14:paraId="3E108508" w14:textId="77777777" w:rsidTr="002C0CEC">
        <w:trPr>
          <w:trHeight w:val="13956"/>
        </w:trPr>
        <w:tc>
          <w:tcPr>
            <w:tcW w:w="9900" w:type="dxa"/>
            <w:shd w:val="clear" w:color="auto" w:fill="auto"/>
          </w:tcPr>
          <w:p w14:paraId="362ED790" w14:textId="77777777" w:rsidR="00A2160A" w:rsidRPr="004C75B9" w:rsidRDefault="00A2160A" w:rsidP="008C66C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ACC55F5" w14:textId="77777777" w:rsidR="00A2160A" w:rsidRPr="004C75B9" w:rsidRDefault="00A2160A" w:rsidP="00212E4C">
      <w:pPr>
        <w:jc w:val="center"/>
        <w:rPr>
          <w:b/>
          <w:bCs/>
          <w:sz w:val="28"/>
          <w:szCs w:val="28"/>
        </w:rPr>
      </w:pPr>
    </w:p>
    <w:sectPr w:rsidR="00A2160A" w:rsidRPr="004C75B9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DE28A" w14:textId="77777777" w:rsidR="00F151D7" w:rsidRDefault="00F151D7" w:rsidP="008F6F61">
      <w:r>
        <w:separator/>
      </w:r>
    </w:p>
  </w:endnote>
  <w:endnote w:type="continuationSeparator" w:id="0">
    <w:p w14:paraId="3F811750" w14:textId="77777777" w:rsidR="00F151D7" w:rsidRDefault="00F151D7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04FD6" w14:textId="77777777" w:rsidR="00F151D7" w:rsidRDefault="00F151D7" w:rsidP="008F6F61">
      <w:r>
        <w:separator/>
      </w:r>
    </w:p>
  </w:footnote>
  <w:footnote w:type="continuationSeparator" w:id="0">
    <w:p w14:paraId="0A548693" w14:textId="77777777" w:rsidR="00F151D7" w:rsidRDefault="00F151D7" w:rsidP="008F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4C"/>
    <w:rsid w:val="000102FD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4BE9"/>
    <w:rsid w:val="000C5178"/>
    <w:rsid w:val="000D1415"/>
    <w:rsid w:val="000D4205"/>
    <w:rsid w:val="000D4236"/>
    <w:rsid w:val="000E5DB4"/>
    <w:rsid w:val="000F4112"/>
    <w:rsid w:val="000F5A45"/>
    <w:rsid w:val="000F713E"/>
    <w:rsid w:val="001008A3"/>
    <w:rsid w:val="0010742F"/>
    <w:rsid w:val="001167F4"/>
    <w:rsid w:val="00121784"/>
    <w:rsid w:val="001258EC"/>
    <w:rsid w:val="0012673E"/>
    <w:rsid w:val="001339B3"/>
    <w:rsid w:val="0014226E"/>
    <w:rsid w:val="00147B59"/>
    <w:rsid w:val="0015180A"/>
    <w:rsid w:val="00153BA2"/>
    <w:rsid w:val="001573E5"/>
    <w:rsid w:val="001620F6"/>
    <w:rsid w:val="001705A3"/>
    <w:rsid w:val="00171301"/>
    <w:rsid w:val="00180935"/>
    <w:rsid w:val="001929F5"/>
    <w:rsid w:val="001A284E"/>
    <w:rsid w:val="001C239E"/>
    <w:rsid w:val="001C27BF"/>
    <w:rsid w:val="001D052A"/>
    <w:rsid w:val="001E2CAF"/>
    <w:rsid w:val="001E3CB1"/>
    <w:rsid w:val="001F1292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44B94"/>
    <w:rsid w:val="0026118F"/>
    <w:rsid w:val="00263775"/>
    <w:rsid w:val="00263DEE"/>
    <w:rsid w:val="00273ECF"/>
    <w:rsid w:val="00282F88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0CEC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626D"/>
    <w:rsid w:val="003306DA"/>
    <w:rsid w:val="00336272"/>
    <w:rsid w:val="00344F19"/>
    <w:rsid w:val="00355C7A"/>
    <w:rsid w:val="00362773"/>
    <w:rsid w:val="00377B29"/>
    <w:rsid w:val="003A2A70"/>
    <w:rsid w:val="003A3302"/>
    <w:rsid w:val="003A4888"/>
    <w:rsid w:val="003A6439"/>
    <w:rsid w:val="003A76DC"/>
    <w:rsid w:val="003A7BCD"/>
    <w:rsid w:val="003B5585"/>
    <w:rsid w:val="003B6B2D"/>
    <w:rsid w:val="003C28E6"/>
    <w:rsid w:val="003D2620"/>
    <w:rsid w:val="003E4487"/>
    <w:rsid w:val="003F079A"/>
    <w:rsid w:val="003F1A0B"/>
    <w:rsid w:val="004069D2"/>
    <w:rsid w:val="004153CD"/>
    <w:rsid w:val="00436E8A"/>
    <w:rsid w:val="00446842"/>
    <w:rsid w:val="004469F1"/>
    <w:rsid w:val="004563DB"/>
    <w:rsid w:val="00456B96"/>
    <w:rsid w:val="00457929"/>
    <w:rsid w:val="00463F9E"/>
    <w:rsid w:val="00472317"/>
    <w:rsid w:val="00472F66"/>
    <w:rsid w:val="00481607"/>
    <w:rsid w:val="00483EED"/>
    <w:rsid w:val="0048563B"/>
    <w:rsid w:val="004913D4"/>
    <w:rsid w:val="004A551F"/>
    <w:rsid w:val="004A7D18"/>
    <w:rsid w:val="004B0CEE"/>
    <w:rsid w:val="004C0B7B"/>
    <w:rsid w:val="004C14BB"/>
    <w:rsid w:val="004C66B2"/>
    <w:rsid w:val="004C6A81"/>
    <w:rsid w:val="004C75B9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703E7"/>
    <w:rsid w:val="00587569"/>
    <w:rsid w:val="005940FE"/>
    <w:rsid w:val="00596268"/>
    <w:rsid w:val="005A1012"/>
    <w:rsid w:val="005A1EB7"/>
    <w:rsid w:val="005A3909"/>
    <w:rsid w:val="005A4790"/>
    <w:rsid w:val="005A4FD4"/>
    <w:rsid w:val="005B5D87"/>
    <w:rsid w:val="005B5E36"/>
    <w:rsid w:val="005B6FF0"/>
    <w:rsid w:val="005B7B0C"/>
    <w:rsid w:val="005C012F"/>
    <w:rsid w:val="005C1A68"/>
    <w:rsid w:val="005C4464"/>
    <w:rsid w:val="005C59C7"/>
    <w:rsid w:val="005D4A2B"/>
    <w:rsid w:val="005E0879"/>
    <w:rsid w:val="005E2B3A"/>
    <w:rsid w:val="005E4610"/>
    <w:rsid w:val="005E5F9A"/>
    <w:rsid w:val="005E647D"/>
    <w:rsid w:val="005E7694"/>
    <w:rsid w:val="005F19B8"/>
    <w:rsid w:val="005F3BD6"/>
    <w:rsid w:val="0060160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420CB"/>
    <w:rsid w:val="00645807"/>
    <w:rsid w:val="0065283E"/>
    <w:rsid w:val="00661D0D"/>
    <w:rsid w:val="0066749F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D231E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64CC"/>
    <w:rsid w:val="00754DC9"/>
    <w:rsid w:val="00755E7B"/>
    <w:rsid w:val="00760B3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30D0"/>
    <w:rsid w:val="007A46C4"/>
    <w:rsid w:val="007B0883"/>
    <w:rsid w:val="007B3FA0"/>
    <w:rsid w:val="007B601D"/>
    <w:rsid w:val="007C3628"/>
    <w:rsid w:val="007C7155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8204F"/>
    <w:rsid w:val="00882785"/>
    <w:rsid w:val="00886CF4"/>
    <w:rsid w:val="00890D14"/>
    <w:rsid w:val="00892866"/>
    <w:rsid w:val="00894BA1"/>
    <w:rsid w:val="00894E79"/>
    <w:rsid w:val="008963BD"/>
    <w:rsid w:val="008A114C"/>
    <w:rsid w:val="008B45E6"/>
    <w:rsid w:val="008C371A"/>
    <w:rsid w:val="008C66CE"/>
    <w:rsid w:val="008E3379"/>
    <w:rsid w:val="008E4991"/>
    <w:rsid w:val="008F00E7"/>
    <w:rsid w:val="008F297A"/>
    <w:rsid w:val="008F6F61"/>
    <w:rsid w:val="008F789D"/>
    <w:rsid w:val="00900B40"/>
    <w:rsid w:val="00904F45"/>
    <w:rsid w:val="009061E7"/>
    <w:rsid w:val="00911BD9"/>
    <w:rsid w:val="009128FB"/>
    <w:rsid w:val="009140A2"/>
    <w:rsid w:val="00926BFD"/>
    <w:rsid w:val="0093311B"/>
    <w:rsid w:val="00934FAC"/>
    <w:rsid w:val="009466C0"/>
    <w:rsid w:val="009474BC"/>
    <w:rsid w:val="00951707"/>
    <w:rsid w:val="00954B8B"/>
    <w:rsid w:val="009551F3"/>
    <w:rsid w:val="00963DCF"/>
    <w:rsid w:val="00974269"/>
    <w:rsid w:val="00987F9D"/>
    <w:rsid w:val="00993B9E"/>
    <w:rsid w:val="009A5D37"/>
    <w:rsid w:val="009B1408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E6FC8"/>
    <w:rsid w:val="009F2E49"/>
    <w:rsid w:val="009F54FE"/>
    <w:rsid w:val="00A032E9"/>
    <w:rsid w:val="00A075D9"/>
    <w:rsid w:val="00A10AA4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82E06"/>
    <w:rsid w:val="00A855E6"/>
    <w:rsid w:val="00A91992"/>
    <w:rsid w:val="00A96642"/>
    <w:rsid w:val="00A96F7C"/>
    <w:rsid w:val="00AA3ABB"/>
    <w:rsid w:val="00AA49C0"/>
    <w:rsid w:val="00AA50F9"/>
    <w:rsid w:val="00AA5893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3A1"/>
    <w:rsid w:val="00AE6C66"/>
    <w:rsid w:val="00AF22CF"/>
    <w:rsid w:val="00AF3037"/>
    <w:rsid w:val="00AF51F3"/>
    <w:rsid w:val="00B02192"/>
    <w:rsid w:val="00B1196B"/>
    <w:rsid w:val="00B40AFF"/>
    <w:rsid w:val="00B533B3"/>
    <w:rsid w:val="00B60489"/>
    <w:rsid w:val="00B64CE9"/>
    <w:rsid w:val="00B67861"/>
    <w:rsid w:val="00B81A99"/>
    <w:rsid w:val="00B855E1"/>
    <w:rsid w:val="00B87B0D"/>
    <w:rsid w:val="00B91D49"/>
    <w:rsid w:val="00B92C7C"/>
    <w:rsid w:val="00B92F55"/>
    <w:rsid w:val="00BB1BAB"/>
    <w:rsid w:val="00BB5A91"/>
    <w:rsid w:val="00BB5D65"/>
    <w:rsid w:val="00BC34AB"/>
    <w:rsid w:val="00BC61C5"/>
    <w:rsid w:val="00BD0694"/>
    <w:rsid w:val="00BD3BD1"/>
    <w:rsid w:val="00BD497B"/>
    <w:rsid w:val="00C03871"/>
    <w:rsid w:val="00C06C47"/>
    <w:rsid w:val="00C14331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CF1141"/>
    <w:rsid w:val="00D02DF1"/>
    <w:rsid w:val="00D06942"/>
    <w:rsid w:val="00D150EE"/>
    <w:rsid w:val="00D170DF"/>
    <w:rsid w:val="00D23E15"/>
    <w:rsid w:val="00D3314B"/>
    <w:rsid w:val="00D400B6"/>
    <w:rsid w:val="00D40C96"/>
    <w:rsid w:val="00D46B71"/>
    <w:rsid w:val="00D55533"/>
    <w:rsid w:val="00D60C3C"/>
    <w:rsid w:val="00D60D2B"/>
    <w:rsid w:val="00D73BD3"/>
    <w:rsid w:val="00D771AC"/>
    <w:rsid w:val="00D77C42"/>
    <w:rsid w:val="00D81B9E"/>
    <w:rsid w:val="00D91C66"/>
    <w:rsid w:val="00D91DD2"/>
    <w:rsid w:val="00D92284"/>
    <w:rsid w:val="00D932F7"/>
    <w:rsid w:val="00DA704B"/>
    <w:rsid w:val="00DA7AFA"/>
    <w:rsid w:val="00DB0189"/>
    <w:rsid w:val="00DB2C4F"/>
    <w:rsid w:val="00DC0A6D"/>
    <w:rsid w:val="00DC11A7"/>
    <w:rsid w:val="00DC1701"/>
    <w:rsid w:val="00DC3DF4"/>
    <w:rsid w:val="00DD01C1"/>
    <w:rsid w:val="00DD112F"/>
    <w:rsid w:val="00DE0EBB"/>
    <w:rsid w:val="00DF14F3"/>
    <w:rsid w:val="00DF7C3F"/>
    <w:rsid w:val="00E0386F"/>
    <w:rsid w:val="00E07B99"/>
    <w:rsid w:val="00E126F2"/>
    <w:rsid w:val="00E15606"/>
    <w:rsid w:val="00E427B9"/>
    <w:rsid w:val="00E43EF5"/>
    <w:rsid w:val="00E54D2A"/>
    <w:rsid w:val="00E550E8"/>
    <w:rsid w:val="00E56DBE"/>
    <w:rsid w:val="00E603F1"/>
    <w:rsid w:val="00E60F57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636D"/>
    <w:rsid w:val="00E86692"/>
    <w:rsid w:val="00EA6059"/>
    <w:rsid w:val="00EB02D0"/>
    <w:rsid w:val="00EB635E"/>
    <w:rsid w:val="00EC1288"/>
    <w:rsid w:val="00EE55AF"/>
    <w:rsid w:val="00EF26F5"/>
    <w:rsid w:val="00F06064"/>
    <w:rsid w:val="00F06B79"/>
    <w:rsid w:val="00F11F3D"/>
    <w:rsid w:val="00F151D7"/>
    <w:rsid w:val="00F17958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37E505"/>
  <w15:docId w15:val="{22D681F6-91EE-4D09-AA69-FD81B072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6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6F61"/>
    <w:rPr>
      <w:kern w:val="2"/>
      <w:sz w:val="21"/>
      <w:szCs w:val="24"/>
    </w:rPr>
  </w:style>
  <w:style w:type="paragraph" w:styleId="a7">
    <w:name w:val="footer"/>
    <w:basedOn w:val="a"/>
    <w:link w:val="a8"/>
    <w:rsid w:val="008F6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6F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D57E-0217-4FD8-958C-3BDE25F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熊本県立大学大学院アドミニストレーション研究科〔博士前期課程〕</dc:title>
  <dc:subject/>
  <dc:creator>熊本県立大学</dc:creator>
  <cp:keywords/>
  <dc:description/>
  <cp:lastModifiedBy>山村 博明（yamamura-h-dz）</cp:lastModifiedBy>
  <cp:revision>2</cp:revision>
  <cp:lastPrinted>2012-10-17T06:17:00Z</cp:lastPrinted>
  <dcterms:created xsi:type="dcterms:W3CDTF">2024-03-27T14:13:00Z</dcterms:created>
  <dcterms:modified xsi:type="dcterms:W3CDTF">2024-03-27T14:13:00Z</dcterms:modified>
</cp:coreProperties>
</file>